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491" w:rsidRPr="00C77141" w:rsidRDefault="00E54313">
      <w:pPr>
        <w:rPr>
          <w:i/>
        </w:rPr>
      </w:pPr>
      <w:r w:rsidRPr="00E54313">
        <w:rPr>
          <w:rFonts w:asciiTheme="minorHAnsi" w:hAnsiTheme="minorHAnsi" w:cstheme="minorHAnsi"/>
          <w:b/>
          <w:sz w:val="26"/>
          <w:szCs w:val="26"/>
        </w:rPr>
        <w:t>Lovas neve:……………………………</w:t>
      </w:r>
      <w:r>
        <w:rPr>
          <w:rFonts w:asciiTheme="minorHAnsi" w:hAnsiTheme="minorHAnsi" w:cstheme="minorHAnsi"/>
          <w:b/>
          <w:sz w:val="26"/>
          <w:szCs w:val="26"/>
        </w:rPr>
        <w:t>……………</w:t>
      </w:r>
      <w:r w:rsidRPr="00E54313">
        <w:rPr>
          <w:rFonts w:asciiTheme="minorHAnsi" w:hAnsiTheme="minorHAnsi" w:cstheme="minorHAnsi"/>
          <w:b/>
          <w:sz w:val="26"/>
          <w:szCs w:val="26"/>
        </w:rPr>
        <w:t>.Ló neve:…………………………………………………</w:t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5"/>
        <w:gridCol w:w="1277"/>
        <w:gridCol w:w="3118"/>
        <w:gridCol w:w="567"/>
        <w:gridCol w:w="567"/>
        <w:gridCol w:w="4536"/>
      </w:tblGrid>
      <w:tr w:rsidR="00492E36" w:rsidRPr="007B1DA6" w:rsidTr="00A21EE1">
        <w:tc>
          <w:tcPr>
            <w:tcW w:w="4820" w:type="dxa"/>
            <w:gridSpan w:val="3"/>
          </w:tcPr>
          <w:p w:rsidR="00492E36" w:rsidRPr="0076016D" w:rsidRDefault="00287064" w:rsidP="007B1DA6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6016D">
              <w:rPr>
                <w:rFonts w:asciiTheme="minorHAnsi" w:hAnsiTheme="minorHAnsi" w:cstheme="minorHAnsi"/>
                <w:b/>
                <w:sz w:val="26"/>
                <w:szCs w:val="26"/>
              </w:rPr>
              <w:t>Póni Klub Kezdő Ifi 1</w:t>
            </w:r>
            <w:r w:rsidR="007F2189" w:rsidRPr="0076016D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  <w:r w:rsidR="000F00D5" w:rsidRPr="0076016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feladat</w:t>
            </w:r>
            <w:r w:rsidR="001B65C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(C2)</w:t>
            </w:r>
          </w:p>
        </w:tc>
        <w:tc>
          <w:tcPr>
            <w:tcW w:w="567" w:type="dxa"/>
            <w:vAlign w:val="center"/>
          </w:tcPr>
          <w:p w:rsidR="00492E36" w:rsidRPr="007B1DA6" w:rsidRDefault="00492E36" w:rsidP="007B1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</w:tc>
        <w:tc>
          <w:tcPr>
            <w:tcW w:w="567" w:type="dxa"/>
            <w:vAlign w:val="center"/>
          </w:tcPr>
          <w:p w:rsidR="00492E36" w:rsidRPr="007B1DA6" w:rsidRDefault="00492E36" w:rsidP="007B1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Pont</w:t>
            </w:r>
          </w:p>
        </w:tc>
        <w:tc>
          <w:tcPr>
            <w:tcW w:w="4536" w:type="dxa"/>
            <w:vAlign w:val="center"/>
          </w:tcPr>
          <w:p w:rsidR="00492E36" w:rsidRPr="007B1DA6" w:rsidRDefault="00492E36" w:rsidP="007B1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Megjegyzés</w:t>
            </w:r>
            <w:bookmarkStart w:id="0" w:name="_GoBack"/>
            <w:bookmarkEnd w:id="0"/>
          </w:p>
        </w:tc>
      </w:tr>
      <w:tr w:rsidR="00287064" w:rsidRPr="007B1DA6" w:rsidTr="009978A0">
        <w:tc>
          <w:tcPr>
            <w:tcW w:w="425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1277" w:type="dxa"/>
          </w:tcPr>
          <w:p w:rsidR="00287064" w:rsidRPr="007B1DA6" w:rsidRDefault="00287064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:rsidR="00287064" w:rsidRPr="007B1DA6" w:rsidRDefault="00287064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118" w:type="dxa"/>
          </w:tcPr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Belovaglás munkaügetésben</w:t>
            </w:r>
          </w:p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Állj, köszönés, munkaügetés indulj</w:t>
            </w:r>
          </w:p>
        </w:tc>
        <w:tc>
          <w:tcPr>
            <w:tcW w:w="567" w:type="dxa"/>
            <w:vAlign w:val="center"/>
          </w:tcPr>
          <w:p w:rsidR="00287064" w:rsidRPr="007B1DA6" w:rsidRDefault="00287064" w:rsidP="007B1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7064" w:rsidRPr="007B1DA6" w:rsidTr="009978A0">
        <w:trPr>
          <w:trHeight w:val="470"/>
        </w:trPr>
        <w:tc>
          <w:tcPr>
            <w:tcW w:w="425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277" w:type="dxa"/>
          </w:tcPr>
          <w:p w:rsidR="00287064" w:rsidRPr="007B1DA6" w:rsidRDefault="00287064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  <w:p w:rsidR="00287064" w:rsidRPr="007B1DA6" w:rsidRDefault="00287064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  <w:p w:rsidR="00287064" w:rsidRPr="007B1DA6" w:rsidRDefault="00287064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EK</w:t>
            </w:r>
          </w:p>
        </w:tc>
        <w:tc>
          <w:tcPr>
            <w:tcW w:w="3118" w:type="dxa"/>
          </w:tcPr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Bal kézre</w:t>
            </w:r>
          </w:p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20 méteres nagykör balra</w:t>
            </w:r>
          </w:p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Munkaügetés</w:t>
            </w:r>
          </w:p>
        </w:tc>
        <w:tc>
          <w:tcPr>
            <w:tcW w:w="567" w:type="dxa"/>
            <w:vAlign w:val="center"/>
          </w:tcPr>
          <w:p w:rsidR="00287064" w:rsidRPr="007B1DA6" w:rsidRDefault="00287064" w:rsidP="007B1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7064" w:rsidRPr="007B1DA6" w:rsidTr="003204E9">
        <w:trPr>
          <w:trHeight w:val="641"/>
        </w:trPr>
        <w:tc>
          <w:tcPr>
            <w:tcW w:w="425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1277" w:type="dxa"/>
          </w:tcPr>
          <w:p w:rsidR="00287064" w:rsidRPr="007B1DA6" w:rsidRDefault="00287064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:rsidR="00287064" w:rsidRPr="007B1DA6" w:rsidRDefault="00287064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18" w:type="dxa"/>
          </w:tcPr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Középből</w:t>
            </w:r>
          </w:p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Jobbra</w:t>
            </w:r>
          </w:p>
        </w:tc>
        <w:tc>
          <w:tcPr>
            <w:tcW w:w="567" w:type="dxa"/>
            <w:vAlign w:val="center"/>
          </w:tcPr>
          <w:p w:rsidR="00287064" w:rsidRPr="007B1DA6" w:rsidRDefault="00287064" w:rsidP="007B1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B8C" w:rsidRPr="007B1DA6" w:rsidTr="003204E9">
        <w:trPr>
          <w:trHeight w:val="693"/>
        </w:trPr>
        <w:tc>
          <w:tcPr>
            <w:tcW w:w="425" w:type="dxa"/>
          </w:tcPr>
          <w:p w:rsidR="004C4B8C" w:rsidRPr="007B1DA6" w:rsidRDefault="004C4B8C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277" w:type="dxa"/>
          </w:tcPr>
          <w:p w:rsidR="004C4B8C" w:rsidRPr="007B1DA6" w:rsidRDefault="004C4B8C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  <w:p w:rsidR="004C4B8C" w:rsidRPr="007B1DA6" w:rsidRDefault="004C4B8C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BF</w:t>
            </w:r>
          </w:p>
        </w:tc>
        <w:tc>
          <w:tcPr>
            <w:tcW w:w="3118" w:type="dxa"/>
          </w:tcPr>
          <w:p w:rsidR="004C4B8C" w:rsidRPr="007B1DA6" w:rsidRDefault="004C4B8C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20 méteres nagykör jobbra</w:t>
            </w:r>
          </w:p>
          <w:p w:rsidR="004C4B8C" w:rsidRPr="007B1DA6" w:rsidRDefault="004C4B8C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Munkaügetés</w:t>
            </w:r>
          </w:p>
        </w:tc>
        <w:tc>
          <w:tcPr>
            <w:tcW w:w="567" w:type="dxa"/>
            <w:vAlign w:val="center"/>
          </w:tcPr>
          <w:p w:rsidR="004C4B8C" w:rsidRPr="007B1DA6" w:rsidRDefault="004C4B8C" w:rsidP="007B1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C4B8C" w:rsidRPr="007B1DA6" w:rsidRDefault="004C4B8C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4C4B8C" w:rsidRPr="007B1DA6" w:rsidRDefault="004C4B8C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7064" w:rsidRPr="007B1DA6" w:rsidTr="009978A0">
        <w:tc>
          <w:tcPr>
            <w:tcW w:w="425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277" w:type="dxa"/>
          </w:tcPr>
          <w:p w:rsidR="00287064" w:rsidRPr="007B1DA6" w:rsidRDefault="00287064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:rsidR="00287064" w:rsidRPr="007B1DA6" w:rsidRDefault="00287064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KB</w:t>
            </w:r>
          </w:p>
          <w:p w:rsidR="00287064" w:rsidRPr="007B1DA6" w:rsidRDefault="00287064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18" w:type="dxa"/>
          </w:tcPr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Középlépés</w:t>
            </w:r>
          </w:p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Szabadlépés hosszú száron</w:t>
            </w:r>
          </w:p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Középlépés</w:t>
            </w:r>
          </w:p>
        </w:tc>
        <w:tc>
          <w:tcPr>
            <w:tcW w:w="567" w:type="dxa"/>
            <w:vAlign w:val="center"/>
          </w:tcPr>
          <w:p w:rsidR="00287064" w:rsidRPr="007B1DA6" w:rsidRDefault="00287064" w:rsidP="007B1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7064" w:rsidRPr="007B1DA6" w:rsidTr="009978A0">
        <w:tc>
          <w:tcPr>
            <w:tcW w:w="425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277" w:type="dxa"/>
          </w:tcPr>
          <w:p w:rsidR="00287064" w:rsidRPr="007B1DA6" w:rsidRDefault="00287064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287064" w:rsidRPr="007B1DA6" w:rsidRDefault="00287064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C és H között</w:t>
            </w:r>
          </w:p>
          <w:p w:rsidR="00287064" w:rsidRPr="007B1DA6" w:rsidRDefault="00287064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HEKA</w:t>
            </w:r>
          </w:p>
        </w:tc>
        <w:tc>
          <w:tcPr>
            <w:tcW w:w="3118" w:type="dxa"/>
          </w:tcPr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Munkaügetés</w:t>
            </w:r>
          </w:p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Munkavágta balra</w:t>
            </w:r>
          </w:p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Munkavágta</w:t>
            </w:r>
          </w:p>
        </w:tc>
        <w:tc>
          <w:tcPr>
            <w:tcW w:w="567" w:type="dxa"/>
            <w:vAlign w:val="center"/>
          </w:tcPr>
          <w:p w:rsidR="00287064" w:rsidRPr="007B1DA6" w:rsidRDefault="00287064" w:rsidP="007B1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87064" w:rsidRPr="007B1DA6" w:rsidTr="003204E9">
        <w:trPr>
          <w:trHeight w:val="625"/>
        </w:trPr>
        <w:tc>
          <w:tcPr>
            <w:tcW w:w="425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277" w:type="dxa"/>
          </w:tcPr>
          <w:p w:rsidR="00287064" w:rsidRPr="007B1DA6" w:rsidRDefault="00287064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18" w:type="dxa"/>
          </w:tcPr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20 méteres nagykör balra</w:t>
            </w:r>
          </w:p>
        </w:tc>
        <w:tc>
          <w:tcPr>
            <w:tcW w:w="567" w:type="dxa"/>
            <w:vAlign w:val="center"/>
          </w:tcPr>
          <w:p w:rsidR="00287064" w:rsidRPr="007B1DA6" w:rsidRDefault="00287064" w:rsidP="007B1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7064" w:rsidRPr="007B1DA6" w:rsidTr="003204E9">
        <w:trPr>
          <w:trHeight w:val="705"/>
        </w:trPr>
        <w:tc>
          <w:tcPr>
            <w:tcW w:w="425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277" w:type="dxa"/>
          </w:tcPr>
          <w:p w:rsidR="00287064" w:rsidRPr="007B1DA6" w:rsidRDefault="00287064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AF</w:t>
            </w:r>
          </w:p>
          <w:p w:rsidR="00287064" w:rsidRPr="007B1DA6" w:rsidRDefault="00287064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F és B között</w:t>
            </w:r>
          </w:p>
        </w:tc>
        <w:tc>
          <w:tcPr>
            <w:tcW w:w="3118" w:type="dxa"/>
          </w:tcPr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Munkavágta</w:t>
            </w:r>
          </w:p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Munkaügetés</w:t>
            </w:r>
          </w:p>
        </w:tc>
        <w:tc>
          <w:tcPr>
            <w:tcW w:w="567" w:type="dxa"/>
            <w:vAlign w:val="center"/>
          </w:tcPr>
          <w:p w:rsidR="00287064" w:rsidRPr="007B1DA6" w:rsidRDefault="00287064" w:rsidP="007B1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7064" w:rsidRPr="007B1DA6" w:rsidTr="003204E9">
        <w:trPr>
          <w:trHeight w:val="701"/>
        </w:trPr>
        <w:tc>
          <w:tcPr>
            <w:tcW w:w="425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277" w:type="dxa"/>
          </w:tcPr>
          <w:p w:rsidR="00287064" w:rsidRPr="007B1DA6" w:rsidRDefault="00287064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</w:p>
          <w:p w:rsidR="00287064" w:rsidRPr="007B1DA6" w:rsidRDefault="00287064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HXF</w:t>
            </w:r>
          </w:p>
        </w:tc>
        <w:tc>
          <w:tcPr>
            <w:tcW w:w="3118" w:type="dxa"/>
          </w:tcPr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Munkaügetés</w:t>
            </w:r>
          </w:p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Átlóváltás munkaügetésben</w:t>
            </w:r>
          </w:p>
        </w:tc>
        <w:tc>
          <w:tcPr>
            <w:tcW w:w="567" w:type="dxa"/>
            <w:vAlign w:val="center"/>
          </w:tcPr>
          <w:p w:rsidR="00287064" w:rsidRPr="007B1DA6" w:rsidRDefault="00287064" w:rsidP="007B1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4C4B8C" w:rsidRPr="007B1DA6" w:rsidRDefault="004C4B8C" w:rsidP="007B1DA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87064" w:rsidRPr="007B1DA6" w:rsidTr="003204E9">
        <w:trPr>
          <w:trHeight w:val="709"/>
        </w:trPr>
        <w:tc>
          <w:tcPr>
            <w:tcW w:w="425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277" w:type="dxa"/>
          </w:tcPr>
          <w:p w:rsidR="00287064" w:rsidRPr="007B1DA6" w:rsidRDefault="00287064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A és K között KEH</w:t>
            </w:r>
          </w:p>
        </w:tc>
        <w:tc>
          <w:tcPr>
            <w:tcW w:w="3118" w:type="dxa"/>
          </w:tcPr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 xml:space="preserve">Munkavágta jobb kézre </w:t>
            </w:r>
          </w:p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Munkavágta</w:t>
            </w:r>
          </w:p>
        </w:tc>
        <w:tc>
          <w:tcPr>
            <w:tcW w:w="567" w:type="dxa"/>
            <w:vAlign w:val="center"/>
          </w:tcPr>
          <w:p w:rsidR="00287064" w:rsidRPr="007B1DA6" w:rsidRDefault="00287064" w:rsidP="007B1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87064" w:rsidRPr="007B1DA6" w:rsidTr="003204E9">
        <w:trPr>
          <w:trHeight w:val="562"/>
        </w:trPr>
        <w:tc>
          <w:tcPr>
            <w:tcW w:w="425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277" w:type="dxa"/>
          </w:tcPr>
          <w:p w:rsidR="00287064" w:rsidRPr="007B1DA6" w:rsidRDefault="00287064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18" w:type="dxa"/>
          </w:tcPr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20 méteres nagykör jobbra</w:t>
            </w:r>
          </w:p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87064" w:rsidRPr="007B1DA6" w:rsidRDefault="00287064" w:rsidP="007B1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7064" w:rsidRPr="007B1DA6" w:rsidTr="003204E9">
        <w:trPr>
          <w:trHeight w:val="699"/>
        </w:trPr>
        <w:tc>
          <w:tcPr>
            <w:tcW w:w="425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1277" w:type="dxa"/>
          </w:tcPr>
          <w:p w:rsidR="00287064" w:rsidRPr="007B1DA6" w:rsidRDefault="00287064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M és B között</w:t>
            </w:r>
          </w:p>
          <w:p w:rsidR="00287064" w:rsidRPr="007B1DA6" w:rsidRDefault="00287064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BFA</w:t>
            </w:r>
          </w:p>
        </w:tc>
        <w:tc>
          <w:tcPr>
            <w:tcW w:w="3118" w:type="dxa"/>
          </w:tcPr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Munkaügetés</w:t>
            </w:r>
          </w:p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Munkaügetés</w:t>
            </w:r>
          </w:p>
        </w:tc>
        <w:tc>
          <w:tcPr>
            <w:tcW w:w="567" w:type="dxa"/>
            <w:vAlign w:val="center"/>
          </w:tcPr>
          <w:p w:rsidR="00287064" w:rsidRPr="007B1DA6" w:rsidRDefault="00287064" w:rsidP="007B1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87064" w:rsidRPr="007B1DA6" w:rsidTr="009978A0">
        <w:tc>
          <w:tcPr>
            <w:tcW w:w="425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1277" w:type="dxa"/>
          </w:tcPr>
          <w:p w:rsidR="00287064" w:rsidRPr="007B1DA6" w:rsidRDefault="00287064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:rsidR="00287064" w:rsidRPr="007B1DA6" w:rsidRDefault="00287064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  <w:p w:rsidR="00287064" w:rsidRPr="007B1DA6" w:rsidRDefault="00287064" w:rsidP="00A74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3118" w:type="dxa"/>
          </w:tcPr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Középből</w:t>
            </w:r>
          </w:p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Középlépés</w:t>
            </w:r>
          </w:p>
          <w:p w:rsidR="00287064" w:rsidRPr="007B1DA6" w:rsidRDefault="00287064" w:rsidP="007B1D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Állj, köszönés</w:t>
            </w:r>
          </w:p>
        </w:tc>
        <w:tc>
          <w:tcPr>
            <w:tcW w:w="567" w:type="dxa"/>
            <w:vAlign w:val="center"/>
          </w:tcPr>
          <w:p w:rsidR="00287064" w:rsidRPr="007B1DA6" w:rsidRDefault="00287064" w:rsidP="007B1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87064" w:rsidRPr="007B1DA6" w:rsidTr="00DA4A71">
        <w:trPr>
          <w:trHeight w:val="70"/>
        </w:trPr>
        <w:tc>
          <w:tcPr>
            <w:tcW w:w="10490" w:type="dxa"/>
            <w:gridSpan w:val="6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A négyszöget hosszú száron lépésben elhagyni A-nál.</w:t>
            </w:r>
          </w:p>
        </w:tc>
      </w:tr>
      <w:tr w:rsidR="00287064" w:rsidRPr="007B1DA6" w:rsidTr="00DA4A71">
        <w:trPr>
          <w:trHeight w:val="70"/>
        </w:trPr>
        <w:tc>
          <w:tcPr>
            <w:tcW w:w="10490" w:type="dxa"/>
            <w:gridSpan w:val="6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b/>
                <w:sz w:val="20"/>
                <w:szCs w:val="20"/>
              </w:rPr>
              <w:t>Összbenyomás:</w:t>
            </w:r>
          </w:p>
        </w:tc>
      </w:tr>
      <w:tr w:rsidR="00287064" w:rsidRPr="007B1DA6" w:rsidTr="004C4B8C">
        <w:trPr>
          <w:trHeight w:val="70"/>
        </w:trPr>
        <w:tc>
          <w:tcPr>
            <w:tcW w:w="425" w:type="dxa"/>
          </w:tcPr>
          <w:p w:rsidR="00287064" w:rsidRPr="007B1DA6" w:rsidRDefault="00287064" w:rsidP="008C5B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C5B7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395" w:type="dxa"/>
            <w:gridSpan w:val="2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A lovas ülése</w:t>
            </w:r>
          </w:p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87064" w:rsidRPr="007B1DA6" w:rsidRDefault="00287064" w:rsidP="007B1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10X2</w:t>
            </w:r>
          </w:p>
        </w:tc>
        <w:tc>
          <w:tcPr>
            <w:tcW w:w="567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7064" w:rsidRPr="007B1DA6" w:rsidTr="004C4B8C">
        <w:trPr>
          <w:trHeight w:val="45"/>
        </w:trPr>
        <w:tc>
          <w:tcPr>
            <w:tcW w:w="425" w:type="dxa"/>
          </w:tcPr>
          <w:p w:rsidR="00287064" w:rsidRPr="007B1DA6" w:rsidRDefault="008C5B75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287064" w:rsidRPr="007B1D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2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A lovas segítségeinek hatékonysága, lóra való befolyása</w:t>
            </w:r>
          </w:p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87064" w:rsidRPr="007B1DA6" w:rsidRDefault="00287064" w:rsidP="007B1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87064" w:rsidRPr="007B1DA6" w:rsidRDefault="00287064" w:rsidP="007B1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10X2</w:t>
            </w:r>
          </w:p>
        </w:tc>
        <w:tc>
          <w:tcPr>
            <w:tcW w:w="567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7064" w:rsidRPr="007B1DA6" w:rsidTr="004C4B8C">
        <w:trPr>
          <w:trHeight w:val="45"/>
        </w:trPr>
        <w:tc>
          <w:tcPr>
            <w:tcW w:w="425" w:type="dxa"/>
          </w:tcPr>
          <w:p w:rsidR="00287064" w:rsidRPr="007B1DA6" w:rsidRDefault="008C5B75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287064" w:rsidRPr="007B1D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2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Pontosság</w:t>
            </w:r>
          </w:p>
        </w:tc>
        <w:tc>
          <w:tcPr>
            <w:tcW w:w="567" w:type="dxa"/>
            <w:vAlign w:val="center"/>
          </w:tcPr>
          <w:p w:rsidR="00287064" w:rsidRPr="007B1DA6" w:rsidRDefault="00287064" w:rsidP="007B1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87064" w:rsidRPr="007B1DA6" w:rsidRDefault="00287064" w:rsidP="007B1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10X2</w:t>
            </w:r>
          </w:p>
        </w:tc>
        <w:tc>
          <w:tcPr>
            <w:tcW w:w="567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7064" w:rsidRPr="007B1DA6" w:rsidTr="004C4B8C">
        <w:trPr>
          <w:trHeight w:val="45"/>
        </w:trPr>
        <w:tc>
          <w:tcPr>
            <w:tcW w:w="425" w:type="dxa"/>
          </w:tcPr>
          <w:p w:rsidR="00287064" w:rsidRPr="007B1DA6" w:rsidRDefault="008C5B75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287064" w:rsidRPr="007B1D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2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A ló mozgásának minősége</w:t>
            </w:r>
          </w:p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87064" w:rsidRPr="007B1DA6" w:rsidRDefault="00287064" w:rsidP="007B1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87064" w:rsidRPr="007B1DA6" w:rsidRDefault="00287064" w:rsidP="007B1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7B1DA6" w:rsidRPr="007B1DA6" w:rsidRDefault="007B1DA6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7064" w:rsidRPr="007B1DA6" w:rsidTr="003204E9">
        <w:trPr>
          <w:trHeight w:val="365"/>
        </w:trPr>
        <w:tc>
          <w:tcPr>
            <w:tcW w:w="425" w:type="dxa"/>
          </w:tcPr>
          <w:p w:rsidR="00287064" w:rsidRPr="007B1DA6" w:rsidRDefault="008C5B75" w:rsidP="008C5B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="00287064" w:rsidRPr="007B1D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2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Összkép</w:t>
            </w:r>
          </w:p>
        </w:tc>
        <w:tc>
          <w:tcPr>
            <w:tcW w:w="567" w:type="dxa"/>
            <w:vAlign w:val="center"/>
          </w:tcPr>
          <w:p w:rsidR="00287064" w:rsidRPr="007B1DA6" w:rsidRDefault="00287064" w:rsidP="007B1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7064" w:rsidRPr="007B1DA6" w:rsidTr="003204E9">
        <w:trPr>
          <w:trHeight w:val="285"/>
        </w:trPr>
        <w:tc>
          <w:tcPr>
            <w:tcW w:w="425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DA6">
              <w:rPr>
                <w:rFonts w:asciiTheme="minorHAnsi" w:hAnsiTheme="minorHAnsi" w:cstheme="minorHAnsi"/>
                <w:b/>
                <w:sz w:val="20"/>
                <w:szCs w:val="20"/>
              </w:rPr>
              <w:t>Összpontszám</w:t>
            </w:r>
          </w:p>
        </w:tc>
        <w:tc>
          <w:tcPr>
            <w:tcW w:w="567" w:type="dxa"/>
            <w:vAlign w:val="center"/>
          </w:tcPr>
          <w:p w:rsidR="00287064" w:rsidRPr="007B1DA6" w:rsidRDefault="008C5B75" w:rsidP="007B1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287064" w:rsidRPr="007B1DA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87064" w:rsidRPr="007B1DA6" w:rsidRDefault="00287064" w:rsidP="007B1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A3BCD" w:rsidRPr="00C77141" w:rsidRDefault="00BC0B9E">
      <w:pPr>
        <w:rPr>
          <w:i/>
          <w:sz w:val="20"/>
          <w:szCs w:val="20"/>
        </w:rPr>
      </w:pPr>
      <w:r w:rsidRPr="00C77141">
        <w:rPr>
          <w:i/>
          <w:sz w:val="20"/>
          <w:szCs w:val="20"/>
        </w:rPr>
        <w:t>A feladatok lovagolhatók tan- és könnyűügetésben, a program a regionális minősítő versenyeken felolvasható</w:t>
      </w:r>
      <w:r w:rsidR="00E54313">
        <w:rPr>
          <w:i/>
          <w:sz w:val="20"/>
          <w:szCs w:val="20"/>
        </w:rPr>
        <w:t>.</w:t>
      </w:r>
    </w:p>
    <w:sectPr w:rsidR="003A3BCD" w:rsidRPr="00C77141" w:rsidSect="008A01D5">
      <w:headerReference w:type="default" r:id="rId8"/>
      <w:footerReference w:type="default" r:id="rId9"/>
      <w:pgSz w:w="11906" w:h="16838"/>
      <w:pgMar w:top="71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74E" w:rsidRDefault="00F3774E" w:rsidP="006A605B">
      <w:r>
        <w:separator/>
      </w:r>
    </w:p>
  </w:endnote>
  <w:endnote w:type="continuationSeparator" w:id="0">
    <w:p w:rsidR="00F3774E" w:rsidRDefault="00F3774E" w:rsidP="006A6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tka Subheading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00" w:rsidRPr="00FB5D79" w:rsidRDefault="00084300" w:rsidP="00A446FF">
    <w:pPr>
      <w:pStyle w:val="llb"/>
      <w:pBdr>
        <w:top w:val="single" w:sz="4" w:space="1" w:color="auto"/>
      </w:pBdr>
      <w:rPr>
        <w:rFonts w:ascii="Sitka Subheading" w:hAnsi="Sitka Subheading"/>
        <w:b/>
        <w:sz w:val="20"/>
        <w:szCs w:val="20"/>
      </w:rPr>
    </w:pPr>
    <w:r w:rsidRPr="00FB5D79">
      <w:rPr>
        <w:rFonts w:ascii="Sitka Subheading" w:hAnsi="Sitka Subheading"/>
        <w:b/>
        <w:sz w:val="20"/>
        <w:szCs w:val="20"/>
      </w:rPr>
      <w:t>A program használata, másolása csak a Magyar Póni Klub Szövetség engedélyével lehetséges!</w:t>
    </w:r>
  </w:p>
  <w:p w:rsidR="00084300" w:rsidRDefault="00084300">
    <w:pPr>
      <w:pStyle w:val="llb"/>
      <w:rPr>
        <w:rFonts w:ascii="Sitka Subheading bold" w:hAnsi="Sitka Subheading bold"/>
        <w:sz w:val="20"/>
        <w:szCs w:val="20"/>
      </w:rPr>
    </w:pPr>
  </w:p>
  <w:p w:rsidR="00084300" w:rsidRPr="00084300" w:rsidRDefault="00084300">
    <w:pPr>
      <w:pStyle w:val="llb"/>
      <w:rPr>
        <w:rFonts w:ascii="Sitka Subheading bold" w:hAnsi="Sitka Subheading bold"/>
        <w:sz w:val="20"/>
        <w:szCs w:val="20"/>
      </w:rPr>
    </w:pPr>
    <w:r>
      <w:rPr>
        <w:rFonts w:ascii="Sitka Subheading bold" w:hAnsi="Sitka Subheading bold"/>
        <w:sz w:val="20"/>
        <w:szCs w:val="20"/>
      </w:rPr>
      <w:t xml:space="preserve">            </w:t>
    </w:r>
    <w:r w:rsidR="00492E36">
      <w:rPr>
        <w:rFonts w:ascii="Sitka Subheading bold" w:hAnsi="Sitka Subheading bold"/>
        <w:sz w:val="20"/>
        <w:szCs w:val="20"/>
      </w:rPr>
      <w:t xml:space="preserve">                                                                                                         © Magyar Póni Klub Szövetsé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74E" w:rsidRDefault="00F3774E" w:rsidP="006A605B">
      <w:r>
        <w:separator/>
      </w:r>
    </w:p>
  </w:footnote>
  <w:footnote w:type="continuationSeparator" w:id="0">
    <w:p w:rsidR="00F3774E" w:rsidRDefault="00F3774E" w:rsidP="006A6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25" w:rsidRPr="00C77141" w:rsidRDefault="00B204AA" w:rsidP="00C77141">
    <w:pPr>
      <w:pStyle w:val="lfej"/>
      <w:spacing w:line="360" w:lineRule="auto"/>
      <w:rPr>
        <w:rFonts w:ascii="Sitka Subheading bold" w:hAnsi="Sitka Subheading bold"/>
        <w:b/>
        <w:sz w:val="30"/>
        <w:szCs w:val="30"/>
      </w:rPr>
    </w:pPr>
    <w:r w:rsidRPr="00C77141">
      <w:rPr>
        <w:rFonts w:ascii="Sitka Subheading bold" w:hAnsi="Sitka Subheading bold"/>
        <w:b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7770</wp:posOffset>
          </wp:positionH>
          <wp:positionV relativeFrom="paragraph">
            <wp:posOffset>-116840</wp:posOffset>
          </wp:positionV>
          <wp:extent cx="2276475" cy="762000"/>
          <wp:effectExtent l="0" t="0" r="0" b="0"/>
          <wp:wrapTopAndBottom/>
          <wp:docPr id="3" name="Kép 2" descr="LOGOFEK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EK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647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300" w:rsidRPr="00C77141">
      <w:rPr>
        <w:rFonts w:ascii="Sitka Subheading bold" w:hAnsi="Sitka Subheading bold"/>
        <w:b/>
        <w:sz w:val="30"/>
        <w:szCs w:val="30"/>
      </w:rPr>
      <w:t xml:space="preserve">PÓNI KLUB </w:t>
    </w:r>
    <w:r w:rsidR="00256E25" w:rsidRPr="00C77141">
      <w:rPr>
        <w:rFonts w:ascii="Sitka Subheading bold" w:hAnsi="Sitka Subheading bold"/>
        <w:b/>
        <w:sz w:val="30"/>
        <w:szCs w:val="30"/>
      </w:rPr>
      <w:t>DÍJLOVAGLÁS</w:t>
    </w:r>
  </w:p>
  <w:p w:rsidR="00B204AA" w:rsidRPr="00C77141" w:rsidRDefault="00C77141" w:rsidP="00C77141">
    <w:pPr>
      <w:pStyle w:val="lfej"/>
      <w:pBdr>
        <w:bottom w:val="single" w:sz="4" w:space="1" w:color="auto"/>
      </w:pBdr>
      <w:spacing w:line="360" w:lineRule="auto"/>
      <w:rPr>
        <w:rFonts w:ascii="Sitka Subheading bold" w:hAnsi="Sitka Subheading bold"/>
        <w:b/>
        <w:sz w:val="30"/>
        <w:szCs w:val="30"/>
      </w:rPr>
    </w:pPr>
    <w:r w:rsidRPr="00C77141">
      <w:rPr>
        <w:rFonts w:ascii="Sitka Subheading bold" w:hAnsi="Sitka Subheading bold"/>
        <w:b/>
        <w:sz w:val="30"/>
        <w:szCs w:val="30"/>
      </w:rPr>
      <w:t xml:space="preserve">KEZDŐ </w:t>
    </w:r>
    <w:r w:rsidR="00425C65">
      <w:rPr>
        <w:rFonts w:ascii="Sitka Subheading bold" w:hAnsi="Sitka Subheading bold"/>
        <w:b/>
        <w:sz w:val="30"/>
        <w:szCs w:val="30"/>
      </w:rPr>
      <w:t>IFI</w:t>
    </w:r>
    <w:r w:rsidR="00287064">
      <w:rPr>
        <w:rFonts w:ascii="Sitka Subheading bold" w:hAnsi="Sitka Subheading bold"/>
        <w:b/>
        <w:sz w:val="30"/>
        <w:szCs w:val="30"/>
      </w:rPr>
      <w:t xml:space="preserve"> </w:t>
    </w:r>
    <w:r w:rsidR="00287064" w:rsidRPr="00287064">
      <w:rPr>
        <w:rFonts w:asciiTheme="minorHAnsi" w:hAnsiTheme="minorHAnsi" w:cstheme="minorHAnsi"/>
        <w:b/>
        <w:sz w:val="30"/>
        <w:szCs w:val="30"/>
      </w:rPr>
      <w:t>1</w:t>
    </w:r>
    <w:r w:rsidR="00287064">
      <w:rPr>
        <w:rFonts w:ascii="Sitka Subheading bold" w:hAnsi="Sitka Subheading bold"/>
        <w:b/>
        <w:sz w:val="30"/>
        <w:szCs w:val="30"/>
      </w:rPr>
      <w:t>.</w:t>
    </w:r>
    <w:r w:rsidR="00A21EE1">
      <w:rPr>
        <w:rFonts w:ascii="Sitka Subheading bold" w:hAnsi="Sitka Subheading bold"/>
        <w:b/>
        <w:sz w:val="30"/>
        <w:szCs w:val="30"/>
      </w:rPr>
      <w:t xml:space="preserve"> </w:t>
    </w:r>
    <w:r w:rsidR="00B204AA" w:rsidRPr="00C77141">
      <w:rPr>
        <w:rFonts w:ascii="Sitka Subheading bold" w:hAnsi="Sitka Subheading bold"/>
        <w:b/>
        <w:sz w:val="30"/>
        <w:szCs w:val="30"/>
      </w:rPr>
      <w:t xml:space="preserve">FELADAT </w:t>
    </w:r>
    <w:r w:rsidRPr="00C77141">
      <w:rPr>
        <w:rFonts w:ascii="Sitka Subheading bold" w:hAnsi="Sitka Subheading bold"/>
        <w:b/>
        <w:sz w:val="30"/>
        <w:szCs w:val="30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102FC"/>
    <w:multiLevelType w:val="hybridMultilevel"/>
    <w:tmpl w:val="43F8E8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15F95"/>
    <w:multiLevelType w:val="hybridMultilevel"/>
    <w:tmpl w:val="8898B178"/>
    <w:lvl w:ilvl="0" w:tplc="3C7831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2E7B"/>
    <w:rsid w:val="00047A94"/>
    <w:rsid w:val="0005619C"/>
    <w:rsid w:val="00071B68"/>
    <w:rsid w:val="00075B2E"/>
    <w:rsid w:val="00084300"/>
    <w:rsid w:val="00085399"/>
    <w:rsid w:val="000A701F"/>
    <w:rsid w:val="000B3CA9"/>
    <w:rsid w:val="000F00D5"/>
    <w:rsid w:val="00147E21"/>
    <w:rsid w:val="00175B70"/>
    <w:rsid w:val="00191AF0"/>
    <w:rsid w:val="001A41DF"/>
    <w:rsid w:val="001B65C2"/>
    <w:rsid w:val="00234655"/>
    <w:rsid w:val="002455DC"/>
    <w:rsid w:val="00256E25"/>
    <w:rsid w:val="00287064"/>
    <w:rsid w:val="002B0379"/>
    <w:rsid w:val="003204E9"/>
    <w:rsid w:val="00345D3A"/>
    <w:rsid w:val="00352C96"/>
    <w:rsid w:val="003A3BCD"/>
    <w:rsid w:val="00425C65"/>
    <w:rsid w:val="004565B7"/>
    <w:rsid w:val="00492E36"/>
    <w:rsid w:val="004C4B8C"/>
    <w:rsid w:val="00531946"/>
    <w:rsid w:val="00543D3A"/>
    <w:rsid w:val="00561FCF"/>
    <w:rsid w:val="005A1163"/>
    <w:rsid w:val="005A1491"/>
    <w:rsid w:val="005A1661"/>
    <w:rsid w:val="005D10F3"/>
    <w:rsid w:val="005E1EA7"/>
    <w:rsid w:val="00656B95"/>
    <w:rsid w:val="006963C0"/>
    <w:rsid w:val="006A605B"/>
    <w:rsid w:val="006D3EBD"/>
    <w:rsid w:val="006D5F89"/>
    <w:rsid w:val="006D638B"/>
    <w:rsid w:val="006E2032"/>
    <w:rsid w:val="007352A7"/>
    <w:rsid w:val="0076016D"/>
    <w:rsid w:val="00791BC5"/>
    <w:rsid w:val="007B1DA6"/>
    <w:rsid w:val="007F2189"/>
    <w:rsid w:val="007F2E7B"/>
    <w:rsid w:val="007F346B"/>
    <w:rsid w:val="0080449E"/>
    <w:rsid w:val="008873BD"/>
    <w:rsid w:val="008A01D5"/>
    <w:rsid w:val="008A5415"/>
    <w:rsid w:val="008B0EE9"/>
    <w:rsid w:val="008C5B75"/>
    <w:rsid w:val="009144D3"/>
    <w:rsid w:val="0094411C"/>
    <w:rsid w:val="00957595"/>
    <w:rsid w:val="009978A0"/>
    <w:rsid w:val="009C21EA"/>
    <w:rsid w:val="00A02E3A"/>
    <w:rsid w:val="00A21EE1"/>
    <w:rsid w:val="00A4210D"/>
    <w:rsid w:val="00A446FF"/>
    <w:rsid w:val="00A669F3"/>
    <w:rsid w:val="00A74443"/>
    <w:rsid w:val="00AB68A9"/>
    <w:rsid w:val="00AD2F87"/>
    <w:rsid w:val="00AE680D"/>
    <w:rsid w:val="00B204AA"/>
    <w:rsid w:val="00B37E9D"/>
    <w:rsid w:val="00BC0B9E"/>
    <w:rsid w:val="00BD24B0"/>
    <w:rsid w:val="00C10FB2"/>
    <w:rsid w:val="00C55124"/>
    <w:rsid w:val="00C71F80"/>
    <w:rsid w:val="00C77141"/>
    <w:rsid w:val="00C914DF"/>
    <w:rsid w:val="00C93C2F"/>
    <w:rsid w:val="00D5713B"/>
    <w:rsid w:val="00D81A0C"/>
    <w:rsid w:val="00DA4A71"/>
    <w:rsid w:val="00E10180"/>
    <w:rsid w:val="00E148F7"/>
    <w:rsid w:val="00E54313"/>
    <w:rsid w:val="00E6585D"/>
    <w:rsid w:val="00EA79DC"/>
    <w:rsid w:val="00EF22DE"/>
    <w:rsid w:val="00EF36CD"/>
    <w:rsid w:val="00F3774E"/>
    <w:rsid w:val="00F5130D"/>
    <w:rsid w:val="00F65DAD"/>
    <w:rsid w:val="00F670C1"/>
    <w:rsid w:val="00FB567A"/>
    <w:rsid w:val="00FB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7E2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A60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605B"/>
    <w:rPr>
      <w:sz w:val="24"/>
      <w:szCs w:val="24"/>
    </w:rPr>
  </w:style>
  <w:style w:type="paragraph" w:styleId="llb">
    <w:name w:val="footer"/>
    <w:basedOn w:val="Norml"/>
    <w:link w:val="llbChar"/>
    <w:rsid w:val="006A60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A605B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3A3BCD"/>
    <w:pPr>
      <w:ind w:left="720"/>
      <w:contextualSpacing/>
    </w:pPr>
  </w:style>
  <w:style w:type="paragraph" w:styleId="Buborkszveg">
    <w:name w:val="Balloon Text"/>
    <w:basedOn w:val="Norml"/>
    <w:link w:val="BuborkszvegChar"/>
    <w:rsid w:val="003A3BC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A3B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7B87-7246-4563-9485-76E3CEF8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ÓNI KLUB D1 DÍJLOVAGLÓ FELADAT</vt:lpstr>
    </vt:vector>
  </TitlesOfParts>
  <Company>Család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ÓNI KLUB D1 DÍJLOVAGLÓ FELADAT</dc:title>
  <dc:creator>Fülöp</dc:creator>
  <cp:lastModifiedBy>Windows-felhasználó</cp:lastModifiedBy>
  <cp:revision>4</cp:revision>
  <cp:lastPrinted>2018-04-28T20:26:00Z</cp:lastPrinted>
  <dcterms:created xsi:type="dcterms:W3CDTF">2018-04-28T18:58:00Z</dcterms:created>
  <dcterms:modified xsi:type="dcterms:W3CDTF">2018-04-28T20:26:00Z</dcterms:modified>
</cp:coreProperties>
</file>